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8C" w:rsidRDefault="00CF6CF5" w:rsidP="0086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114300</wp:posOffset>
            </wp:positionV>
            <wp:extent cx="3524250" cy="2457450"/>
            <wp:effectExtent l="19050" t="0" r="0" b="0"/>
            <wp:wrapSquare wrapText="bothSides"/>
            <wp:docPr id="1" name="Рисунок 1" descr="C:\Documents and Settings\Надежда Леонидовна\Local Settings\Temporary Internet Files\Content.Word\Картинка автокре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Картинка автокресл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00" r="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78C" w:rsidRPr="00CF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адают дети </w:t>
      </w:r>
      <w:r w:rsidR="00832EED" w:rsidRPr="00CF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86178C" w:rsidRPr="00CF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ссажиры</w:t>
      </w:r>
    </w:p>
    <w:p w:rsidR="00CF6CF5" w:rsidRPr="0086178C" w:rsidRDefault="00CF6CF5" w:rsidP="0086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8C" w:rsidRDefault="00EB1EDE" w:rsidP="0086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автоинспе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тве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подведены итоги детского дорожно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анспортного травматизма за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Увеличение количества ДТП с участием несовершеннолетних составило 40% при сравнении с 2017 годом. При этом 6 пострадавших на территории Нытвенского района детей – являлись пассажирами транспортных средств.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нижения дорожно-транспортных происшествий с участием детей Отделом МВД России по Нытвенскому району еженедельно</w:t>
      </w:r>
      <w:r w:rsidR="00832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близи образовательных учреждений и мест массового нахождения деттей,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</w:t>
      </w:r>
      <w:r w:rsidR="00832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офилактические мероприятия «Ребёнок</w:t>
      </w:r>
      <w:r w:rsidR="00832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2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», при участии представителей общеобразовательных учреждений, родительских активов и представителей общественного совета при МВД России. Всего сотрудниками ОГИБДД было пресечено 214 нарушений в области перевозки детей.</w:t>
      </w:r>
    </w:p>
    <w:p w:rsidR="0086178C" w:rsidRDefault="0086178C" w:rsidP="0086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тдел Г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Д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вает</w:t>
      </w:r>
      <w:r w:rsidR="00EB1EDE"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-водителей соблюдать ряд правил по обеспечению безопасности при перевозке детей - пассажиров. </w:t>
      </w:r>
    </w:p>
    <w:p w:rsidR="00CF6CF5" w:rsidRDefault="00EB1EDE" w:rsidP="00CF6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детей до 7 лет: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йте детское автомобильное кресла или люльки, эти 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ющие устройства разделены на группы в зависимости от веса и роста ребенка. Нужно использовать изделие соответствующей весовой группы. Кресло или люльку можно устанавливать как на переднее, так и на заднее сиденье. Если изделие оборудовано собственными ремнями безопасности, то именно ими и следует пристегивать ребенка. Если ремней нет, то использовать следует штатный ремень безопасности согласно инструкции к детскому удерживающему устройству.</w:t>
      </w:r>
    </w:p>
    <w:p w:rsidR="00CF6CF5" w:rsidRDefault="00EB1EDE" w:rsidP="00CF6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от 7 до 12 лет: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proofErr w:type="gramEnd"/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ребенок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зади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возможность пристегнуть его штатным ремнём безопасности автомобиля. Хотя без использования детских удерживающих устройств уровень безопасности существенно понижается. На переднем сиденье обязательно использование удерживающих устройств, соответствующих весу и росту ребенка.</w:t>
      </w:r>
    </w:p>
    <w:p w:rsidR="00EB1EDE" w:rsidRPr="00EB1EDE" w:rsidRDefault="00EB1EDE" w:rsidP="00CF6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тарше 12 лет можно перевозить на любом месте в автомобиле без использования детских 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ющих устройств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тег</w:t>
      </w:r>
      <w:r w:rsidR="008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в</w:t>
      </w:r>
      <w:r w:rsidRPr="00EB1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ым ремнем безопасности.</w:t>
      </w:r>
    </w:p>
    <w:p w:rsidR="000D4F79" w:rsidRDefault="0086178C" w:rsidP="0086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показывает анализ </w:t>
      </w:r>
      <w:r w:rsidR="00832EED">
        <w:rPr>
          <w:rFonts w:ascii="Times New Roman" w:hAnsi="Times New Roman" w:cs="Times New Roman"/>
          <w:sz w:val="24"/>
          <w:szCs w:val="24"/>
        </w:rPr>
        <w:t>аварийности – правильно закрепленные дети-пассажиры подвержены значительно меньшему риску получения травм.</w:t>
      </w:r>
    </w:p>
    <w:p w:rsidR="00832EED" w:rsidRDefault="00832EED" w:rsidP="008617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2EED" w:rsidRPr="00CF6CF5" w:rsidRDefault="00832EED" w:rsidP="00832EED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CF5">
        <w:rPr>
          <w:rFonts w:ascii="Times New Roman" w:hAnsi="Times New Roman" w:cs="Times New Roman"/>
          <w:i/>
          <w:sz w:val="24"/>
          <w:szCs w:val="24"/>
        </w:rPr>
        <w:t>Инспектор по пропаганде БДД ОГИБДД</w:t>
      </w:r>
      <w:r w:rsidR="00CF6CF5" w:rsidRPr="00CF6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CF5">
        <w:rPr>
          <w:rFonts w:ascii="Times New Roman" w:hAnsi="Times New Roman" w:cs="Times New Roman"/>
          <w:i/>
          <w:sz w:val="24"/>
          <w:szCs w:val="24"/>
        </w:rPr>
        <w:t>ОМВД России по Нытвенскому району</w:t>
      </w:r>
    </w:p>
    <w:p w:rsidR="00832EED" w:rsidRPr="00CF6CF5" w:rsidRDefault="00832EED" w:rsidP="00832EED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CF5">
        <w:rPr>
          <w:rFonts w:ascii="Times New Roman" w:hAnsi="Times New Roman" w:cs="Times New Roman"/>
          <w:i/>
          <w:sz w:val="24"/>
          <w:szCs w:val="24"/>
        </w:rPr>
        <w:t xml:space="preserve">ст. лейтенант полиции                                                                                      В.В. Смирнова </w:t>
      </w:r>
    </w:p>
    <w:sectPr w:rsidR="00832EED" w:rsidRPr="00CF6CF5" w:rsidSect="00CF6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D7C"/>
    <w:rsid w:val="002C563D"/>
    <w:rsid w:val="00832EED"/>
    <w:rsid w:val="0086178C"/>
    <w:rsid w:val="00AD03F8"/>
    <w:rsid w:val="00BA09FA"/>
    <w:rsid w:val="00CF6CF5"/>
    <w:rsid w:val="00E77D7C"/>
    <w:rsid w:val="00EB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65F8-315C-47E0-B1A6-BF6737FB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2</cp:revision>
  <dcterms:created xsi:type="dcterms:W3CDTF">2019-01-09T02:42:00Z</dcterms:created>
  <dcterms:modified xsi:type="dcterms:W3CDTF">2019-01-09T02:42:00Z</dcterms:modified>
</cp:coreProperties>
</file>